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3F01" w14:textId="7798A01F" w:rsidR="00CE7620" w:rsidRPr="00E145D2" w:rsidRDefault="00794D26" w:rsidP="00E145D2">
      <w:pPr>
        <w:pStyle w:val="ListParagraph"/>
        <w:spacing w:after="0"/>
        <w:ind w:left="-113"/>
        <w:jc w:val="center"/>
      </w:pPr>
      <w:r>
        <w:rPr>
          <w:noProof/>
        </w:rPr>
        <w:drawing>
          <wp:inline distT="0" distB="0" distL="0" distR="0" wp14:anchorId="0BC01FA3" wp14:editId="648A717A">
            <wp:extent cx="742950" cy="726405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33" cy="7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D4B">
        <w:object w:dxaOrig="1785" w:dyaOrig="735" w14:anchorId="072C7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72.75pt" o:ole="">
            <v:imagedata r:id="rId9" o:title=""/>
          </v:shape>
          <o:OLEObject Type="Embed" ProgID="MSPhotoEd.3" ShapeID="_x0000_i1025" DrawAspect="Content" ObjectID="_1766216418" r:id="rId10"/>
        </w:object>
      </w:r>
      <w:r w:rsidR="00655515">
        <w:rPr>
          <w:noProof/>
        </w:rPr>
        <w:drawing>
          <wp:inline distT="0" distB="0" distL="0" distR="0" wp14:anchorId="3543BD13" wp14:editId="02B94677">
            <wp:extent cx="742950" cy="726405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33" cy="7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7F6F" w14:textId="03E25226" w:rsidR="00EE2C45" w:rsidRPr="00EE2C45" w:rsidRDefault="004321F3" w:rsidP="00EE2C45">
      <w:pPr>
        <w:pStyle w:val="ListParagraph"/>
        <w:spacing w:after="0"/>
        <w:ind w:left="-113"/>
        <w:jc w:val="center"/>
        <w:rPr>
          <w:rFonts w:ascii="Amasis MT Pro Medium" w:hAnsi="Amasis MT Pro Medium" w:cs="Browallia New"/>
          <w:color w:val="5F497A" w:themeColor="accent4" w:themeShade="BF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Medium" w:hAnsi="Amasis MT Pro Medium" w:cs="Browallia New"/>
          <w:color w:val="5F497A" w:themeColor="accent4" w:themeShade="BF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M HUB</w:t>
      </w:r>
      <w:r w:rsidR="0087088F">
        <w:rPr>
          <w:rFonts w:ascii="Amasis MT Pro Medium" w:hAnsi="Amasis MT Pro Medium" w:cs="Browallia New"/>
          <w:color w:val="5F497A" w:themeColor="accent4" w:themeShade="BF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S</w:t>
      </w:r>
      <w:r w:rsidR="00EE413D">
        <w:rPr>
          <w:rFonts w:ascii="Amasis MT Pro Medium" w:hAnsi="Amasis MT Pro Medium" w:cs="Browallia New"/>
          <w:color w:val="5F497A" w:themeColor="accent4" w:themeShade="BF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83D814" w14:textId="624B06EF" w:rsidR="00CE7620" w:rsidRDefault="00AF2CF2" w:rsidP="00583D4B">
      <w:pPr>
        <w:pStyle w:val="ListParagraph"/>
        <w:spacing w:after="0"/>
        <w:ind w:left="-113"/>
        <w:jc w:val="center"/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dnesday </w:t>
      </w:r>
      <w:r w:rsidR="00E044D6"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E044D6" w:rsidRPr="00E044D6">
        <w:rPr>
          <w:rFonts w:ascii="Amasis MT Pro Medium" w:hAnsi="Amasis MT Pro Medium" w:cs="Browallia New"/>
          <w:color w:val="5F497A" w:themeColor="accent4" w:themeShade="BF"/>
          <w:sz w:val="60"/>
          <w:szCs w:val="6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E044D6"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uary 2024</w:t>
      </w:r>
    </w:p>
    <w:p w14:paraId="44CC6539" w14:textId="72910C15" w:rsidR="00E044D6" w:rsidRDefault="00E044D6" w:rsidP="00583D4B">
      <w:pPr>
        <w:pStyle w:val="ListParagraph"/>
        <w:spacing w:after="0"/>
        <w:ind w:left="-113"/>
        <w:jc w:val="center"/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 28</w:t>
      </w:r>
      <w:r w:rsidRPr="00E044D6">
        <w:rPr>
          <w:rFonts w:ascii="Amasis MT Pro Medium" w:hAnsi="Amasis MT Pro Medium" w:cs="Browallia New"/>
          <w:color w:val="5F497A" w:themeColor="accent4" w:themeShade="BF"/>
          <w:sz w:val="60"/>
          <w:szCs w:val="6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bruary 2024</w:t>
      </w:r>
    </w:p>
    <w:p w14:paraId="4FE56121" w14:textId="7FB900DB" w:rsidR="00E044D6" w:rsidRPr="002F1DF2" w:rsidRDefault="00E044D6" w:rsidP="00583D4B">
      <w:pPr>
        <w:pStyle w:val="ListParagraph"/>
        <w:spacing w:after="0"/>
        <w:ind w:left="-113"/>
        <w:jc w:val="center"/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nesday 27</w:t>
      </w:r>
      <w:r w:rsidRPr="00E044D6">
        <w:rPr>
          <w:rFonts w:ascii="Amasis MT Pro Medium" w:hAnsi="Amasis MT Pro Medium" w:cs="Browallia New"/>
          <w:color w:val="5F497A" w:themeColor="accent4" w:themeShade="BF"/>
          <w:sz w:val="60"/>
          <w:szCs w:val="6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ch 2024</w:t>
      </w:r>
    </w:p>
    <w:p w14:paraId="78D0E3EA" w14:textId="4D950A3C" w:rsidR="00CE7620" w:rsidRPr="002F1DF2" w:rsidRDefault="00CE7620" w:rsidP="00583D4B">
      <w:pPr>
        <w:pStyle w:val="ListParagraph"/>
        <w:spacing w:after="0"/>
        <w:ind w:left="-113"/>
        <w:jc w:val="center"/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DF2"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00am </w:t>
      </w:r>
      <w:r w:rsidR="000B1C33"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163F4E"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44D6"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00p</w:t>
      </w:r>
      <w:r w:rsidR="00AB5D3E"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6C122776" w14:textId="75313888" w:rsidR="009F2FF7" w:rsidRPr="002F1DF2" w:rsidRDefault="00AB5D3E" w:rsidP="009F2FF7">
      <w:pPr>
        <w:pStyle w:val="ListParagraph"/>
        <w:spacing w:after="0"/>
        <w:ind w:left="-113"/>
        <w:jc w:val="center"/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 Space @</w:t>
      </w:r>
      <w:r w:rsidR="00CE7620" w:rsidRPr="002F1DF2">
        <w:rPr>
          <w:rFonts w:ascii="Amasis MT Pro Medium" w:hAnsi="Amasis MT Pro Medium" w:cs="Browallia New"/>
          <w:color w:val="5F497A" w:themeColor="accent4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tation Hall</w:t>
      </w:r>
    </w:p>
    <w:p w14:paraId="70A70F22" w14:textId="53010F63" w:rsidR="00441FFE" w:rsidRPr="00583D4B" w:rsidRDefault="00CE7620" w:rsidP="009F2FF7">
      <w:pPr>
        <w:spacing w:after="0"/>
        <w:ind w:left="-975" w:firstLine="862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AB8317D" wp14:editId="36C594D9">
            <wp:extent cx="1241486" cy="990600"/>
            <wp:effectExtent l="0" t="0" r="0" b="0"/>
            <wp:docPr id="11" name="Picture 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58" cy="10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F7BC" w14:textId="44796F50" w:rsidR="001917FA" w:rsidRDefault="00CE7620" w:rsidP="009F2FF7">
      <w:pPr>
        <w:spacing w:after="0"/>
        <w:ind w:left="720"/>
        <w:jc w:val="center"/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DF2"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p along, meet </w:t>
      </w:r>
      <w:r w:rsidR="000B1C33"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r w:rsidR="004321F3"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4431BE35" w14:textId="77777777" w:rsidR="00E145D2" w:rsidRDefault="00CE7620" w:rsidP="009F2FF7">
      <w:pPr>
        <w:spacing w:after="0"/>
        <w:ind w:left="720"/>
        <w:jc w:val="center"/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DF2"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ish Council Community Engagement Officer, </w:t>
      </w:r>
    </w:p>
    <w:p w14:paraId="626EAC8A" w14:textId="77777777" w:rsidR="001917FA" w:rsidRPr="002F1DF2" w:rsidRDefault="001917FA" w:rsidP="009F2FF7">
      <w:pPr>
        <w:spacing w:after="0"/>
        <w:ind w:left="720"/>
        <w:jc w:val="center"/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1D7AC" w14:textId="567F0B83" w:rsidR="009F2FF7" w:rsidRDefault="009F2FF7" w:rsidP="00C00983">
      <w:pPr>
        <w:spacing w:after="0"/>
        <w:ind w:left="720"/>
        <w:jc w:val="center"/>
        <w:rPr>
          <w:rFonts w:ascii="Amasis MT Pro Medium" w:hAnsi="Amasis MT Pro Medium" w:cs="Arial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 Medium" w:hAnsi="Amasis MT Pro Medium" w:cs="Arial"/>
          <w:noProof/>
          <w:sz w:val="32"/>
          <w:szCs w:val="32"/>
        </w:rPr>
        <w:drawing>
          <wp:inline distT="0" distB="0" distL="0" distR="0" wp14:anchorId="611A8FC6" wp14:editId="530A8D39">
            <wp:extent cx="314325" cy="458253"/>
            <wp:effectExtent l="0" t="0" r="0" b="0"/>
            <wp:docPr id="14" name="Picture 14" descr="A pair of colorful soc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air of colorful socks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05" cy="4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sis MT Pro Medium" w:hAnsi="Amasis MT Pro Medium" w:cs="Arial"/>
          <w:noProof/>
          <w:sz w:val="32"/>
          <w:szCs w:val="32"/>
        </w:rPr>
        <w:drawing>
          <wp:inline distT="0" distB="0" distL="0" distR="0" wp14:anchorId="3EB1C8D8" wp14:editId="54960BD8">
            <wp:extent cx="514350" cy="51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3" cy="51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983">
        <w:rPr>
          <w:rFonts w:ascii="Amasis MT Pro Medium" w:hAnsi="Amasis MT Pro Medium" w:cs="Arial"/>
          <w:noProof/>
          <w:sz w:val="32"/>
          <w:szCs w:val="32"/>
        </w:rPr>
        <w:drawing>
          <wp:inline distT="0" distB="0" distL="0" distR="0" wp14:anchorId="22D74A5C" wp14:editId="66DE5B11">
            <wp:extent cx="571500" cy="571500"/>
            <wp:effectExtent l="0" t="0" r="0" b="0"/>
            <wp:docPr id="16" name="Picture 1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15" cy="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983">
        <w:rPr>
          <w:rFonts w:ascii="Amasis MT Pro Medium" w:hAnsi="Amasis MT Pro Medium" w:cs="Arial"/>
          <w:noProof/>
          <w:sz w:val="32"/>
          <w:szCs w:val="32"/>
        </w:rPr>
        <w:drawing>
          <wp:inline distT="0" distB="0" distL="0" distR="0" wp14:anchorId="3B5F02F0" wp14:editId="7D4C4EB3">
            <wp:extent cx="847725" cy="635794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44" cy="64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983">
        <w:rPr>
          <w:rFonts w:ascii="Amasis MT Pro Medium" w:hAnsi="Amasis MT Pro Medium" w:cs="Arial"/>
          <w:noProof/>
          <w:sz w:val="32"/>
          <w:szCs w:val="32"/>
        </w:rPr>
        <w:drawing>
          <wp:inline distT="0" distB="0" distL="0" distR="0" wp14:anchorId="3960FC1C" wp14:editId="49425A48">
            <wp:extent cx="697845" cy="628650"/>
            <wp:effectExtent l="0" t="0" r="7620" b="0"/>
            <wp:docPr id="18" name="Picture 1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ip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33" cy="6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7DA6" w14:textId="77777777" w:rsidR="001917FA" w:rsidRDefault="001917FA" w:rsidP="00C00983">
      <w:pPr>
        <w:spacing w:after="0"/>
        <w:ind w:left="720"/>
        <w:jc w:val="center"/>
        <w:rPr>
          <w:rFonts w:ascii="Amasis MT Pro Medium" w:hAnsi="Amasis MT Pro Medium" w:cs="Arial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42B5E5" w14:textId="463E1381" w:rsidR="00CE7620" w:rsidRPr="001917FA" w:rsidRDefault="009F2FF7" w:rsidP="001917FA">
      <w:pPr>
        <w:spacing w:after="0"/>
        <w:ind w:left="720"/>
        <w:jc w:val="center"/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7FA"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E7620" w:rsidRPr="001917FA"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eive a free Cosy Community Bag.</w:t>
      </w:r>
    </w:p>
    <w:p w14:paraId="3C4B92FE" w14:textId="31F65996" w:rsidR="003C2E31" w:rsidRPr="001917FA" w:rsidRDefault="00CE7620" w:rsidP="001917FA">
      <w:pPr>
        <w:spacing w:after="0"/>
        <w:jc w:val="center"/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17FA"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reshments will be served</w:t>
      </w:r>
      <w:r w:rsidR="00DB32FE">
        <w:rPr>
          <w:rFonts w:ascii="Amasis MT Pro Medium" w:hAnsi="Amasis MT Pro Medium" w:cs="Arial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B0A541" w14:textId="77777777" w:rsidR="00FA74C0" w:rsidRPr="001917FA" w:rsidRDefault="00FA74C0" w:rsidP="009F2FF7">
      <w:pPr>
        <w:spacing w:after="0"/>
        <w:jc w:val="center"/>
        <w:rPr>
          <w:rFonts w:ascii="Amasis MT Pro Medium" w:hAnsi="Amasis MT Pro Medium" w:cs="Arial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1A3859" w14:textId="051438D7" w:rsidR="007D0616" w:rsidRPr="00066FEC" w:rsidRDefault="00703100" w:rsidP="00066FEC">
      <w:pPr>
        <w:spacing w:after="0"/>
        <w:jc w:val="center"/>
        <w:rPr>
          <w:rFonts w:ascii="Arial" w:hAnsi="Arial" w:cs="Arial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3D53BC9" wp14:editId="161F18C3">
            <wp:extent cx="706718" cy="914400"/>
            <wp:effectExtent l="0" t="0" r="0" b="0"/>
            <wp:docPr id="3" name="Picture 3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usinessca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37" cy="9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616" w:rsidRPr="00066FEC" w:rsidSect="00DA747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CB36" w14:textId="77777777" w:rsidR="00DA7479" w:rsidRDefault="00DA7479" w:rsidP="001975F6">
      <w:pPr>
        <w:spacing w:after="0" w:line="240" w:lineRule="auto"/>
      </w:pPr>
      <w:r>
        <w:separator/>
      </w:r>
    </w:p>
  </w:endnote>
  <w:endnote w:type="continuationSeparator" w:id="0">
    <w:p w14:paraId="6D4B7BD6" w14:textId="77777777" w:rsidR="00DA7479" w:rsidRDefault="00DA7479" w:rsidP="0019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7E05" w14:textId="77777777" w:rsidR="00DA7479" w:rsidRDefault="00DA7479" w:rsidP="001975F6">
      <w:pPr>
        <w:spacing w:after="0" w:line="240" w:lineRule="auto"/>
      </w:pPr>
      <w:r>
        <w:separator/>
      </w:r>
    </w:p>
  </w:footnote>
  <w:footnote w:type="continuationSeparator" w:id="0">
    <w:p w14:paraId="391C33E2" w14:textId="77777777" w:rsidR="00DA7479" w:rsidRDefault="00DA7479" w:rsidP="00197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7DC9"/>
    <w:multiLevelType w:val="hybridMultilevel"/>
    <w:tmpl w:val="D7C4F69C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23A52588"/>
    <w:multiLevelType w:val="hybridMultilevel"/>
    <w:tmpl w:val="FD86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91610">
    <w:abstractNumId w:val="2"/>
  </w:num>
  <w:num w:numId="2" w16cid:durableId="799692413">
    <w:abstractNumId w:val="1"/>
  </w:num>
  <w:num w:numId="3" w16cid:durableId="207600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2DF6"/>
    <w:rsid w:val="00003650"/>
    <w:rsid w:val="0001678A"/>
    <w:rsid w:val="00020406"/>
    <w:rsid w:val="00022454"/>
    <w:rsid w:val="000325F7"/>
    <w:rsid w:val="00035F34"/>
    <w:rsid w:val="00036F69"/>
    <w:rsid w:val="00046575"/>
    <w:rsid w:val="00050BE0"/>
    <w:rsid w:val="00053D13"/>
    <w:rsid w:val="00065699"/>
    <w:rsid w:val="00066FEC"/>
    <w:rsid w:val="0007624D"/>
    <w:rsid w:val="00097177"/>
    <w:rsid w:val="000A1E8B"/>
    <w:rsid w:val="000A6656"/>
    <w:rsid w:val="000B1C33"/>
    <w:rsid w:val="000C6F18"/>
    <w:rsid w:val="000D3E13"/>
    <w:rsid w:val="00101AF7"/>
    <w:rsid w:val="001059D1"/>
    <w:rsid w:val="0012732C"/>
    <w:rsid w:val="0013181C"/>
    <w:rsid w:val="00150D0A"/>
    <w:rsid w:val="001634AC"/>
    <w:rsid w:val="00163F4E"/>
    <w:rsid w:val="00170F30"/>
    <w:rsid w:val="00170FA8"/>
    <w:rsid w:val="001917FA"/>
    <w:rsid w:val="001975F6"/>
    <w:rsid w:val="00197E4D"/>
    <w:rsid w:val="001C38BF"/>
    <w:rsid w:val="001C4E0D"/>
    <w:rsid w:val="001E55F3"/>
    <w:rsid w:val="001F0679"/>
    <w:rsid w:val="001F1E04"/>
    <w:rsid w:val="001F2BF4"/>
    <w:rsid w:val="001F6912"/>
    <w:rsid w:val="002002FA"/>
    <w:rsid w:val="002041F3"/>
    <w:rsid w:val="00204404"/>
    <w:rsid w:val="00206D1F"/>
    <w:rsid w:val="002213C8"/>
    <w:rsid w:val="002357B1"/>
    <w:rsid w:val="002550FA"/>
    <w:rsid w:val="00272F64"/>
    <w:rsid w:val="00281410"/>
    <w:rsid w:val="00283468"/>
    <w:rsid w:val="002A025E"/>
    <w:rsid w:val="002A6AAD"/>
    <w:rsid w:val="002B11BA"/>
    <w:rsid w:val="002D6163"/>
    <w:rsid w:val="002F1DF2"/>
    <w:rsid w:val="003135EB"/>
    <w:rsid w:val="00316ADA"/>
    <w:rsid w:val="00320016"/>
    <w:rsid w:val="0035004B"/>
    <w:rsid w:val="0036073A"/>
    <w:rsid w:val="00377FD8"/>
    <w:rsid w:val="00387ED0"/>
    <w:rsid w:val="003A558E"/>
    <w:rsid w:val="003C2E31"/>
    <w:rsid w:val="003F350C"/>
    <w:rsid w:val="004070CB"/>
    <w:rsid w:val="00424BB9"/>
    <w:rsid w:val="004321F3"/>
    <w:rsid w:val="00441FFE"/>
    <w:rsid w:val="004558D5"/>
    <w:rsid w:val="00473427"/>
    <w:rsid w:val="0049779F"/>
    <w:rsid w:val="004A0CCA"/>
    <w:rsid w:val="004A4922"/>
    <w:rsid w:val="004B2445"/>
    <w:rsid w:val="004C0F58"/>
    <w:rsid w:val="004C70D0"/>
    <w:rsid w:val="004C73C8"/>
    <w:rsid w:val="004D2492"/>
    <w:rsid w:val="004D5248"/>
    <w:rsid w:val="004E1C12"/>
    <w:rsid w:val="00511840"/>
    <w:rsid w:val="0053161F"/>
    <w:rsid w:val="00553D44"/>
    <w:rsid w:val="0057776C"/>
    <w:rsid w:val="00580672"/>
    <w:rsid w:val="00580B3A"/>
    <w:rsid w:val="00583D4B"/>
    <w:rsid w:val="00596A59"/>
    <w:rsid w:val="005A332B"/>
    <w:rsid w:val="005A5FB3"/>
    <w:rsid w:val="005B76D0"/>
    <w:rsid w:val="005D030F"/>
    <w:rsid w:val="005F4513"/>
    <w:rsid w:val="00606624"/>
    <w:rsid w:val="00607041"/>
    <w:rsid w:val="00607DE9"/>
    <w:rsid w:val="00620B64"/>
    <w:rsid w:val="006247B5"/>
    <w:rsid w:val="00633EBF"/>
    <w:rsid w:val="00645957"/>
    <w:rsid w:val="00655515"/>
    <w:rsid w:val="00677874"/>
    <w:rsid w:val="006964CB"/>
    <w:rsid w:val="006C2722"/>
    <w:rsid w:val="006C70E7"/>
    <w:rsid w:val="006E148D"/>
    <w:rsid w:val="006E3A97"/>
    <w:rsid w:val="00703100"/>
    <w:rsid w:val="007044B5"/>
    <w:rsid w:val="00717179"/>
    <w:rsid w:val="0073255C"/>
    <w:rsid w:val="007353D4"/>
    <w:rsid w:val="007415D9"/>
    <w:rsid w:val="00750D3C"/>
    <w:rsid w:val="0076098B"/>
    <w:rsid w:val="00794D26"/>
    <w:rsid w:val="007A1CC9"/>
    <w:rsid w:val="007A7AEE"/>
    <w:rsid w:val="007C1204"/>
    <w:rsid w:val="007C3E2E"/>
    <w:rsid w:val="007D0616"/>
    <w:rsid w:val="007D449A"/>
    <w:rsid w:val="007D4765"/>
    <w:rsid w:val="007E226F"/>
    <w:rsid w:val="007F4C99"/>
    <w:rsid w:val="007F4CB5"/>
    <w:rsid w:val="00805824"/>
    <w:rsid w:val="0081515D"/>
    <w:rsid w:val="00846E8E"/>
    <w:rsid w:val="008470A1"/>
    <w:rsid w:val="00850B9C"/>
    <w:rsid w:val="0087088F"/>
    <w:rsid w:val="008814A1"/>
    <w:rsid w:val="008875DA"/>
    <w:rsid w:val="0089293C"/>
    <w:rsid w:val="008B0666"/>
    <w:rsid w:val="008B08AE"/>
    <w:rsid w:val="008B260F"/>
    <w:rsid w:val="008B322F"/>
    <w:rsid w:val="008E5C4C"/>
    <w:rsid w:val="00913CA9"/>
    <w:rsid w:val="0093607D"/>
    <w:rsid w:val="0094572C"/>
    <w:rsid w:val="00956DBE"/>
    <w:rsid w:val="00962718"/>
    <w:rsid w:val="0096477A"/>
    <w:rsid w:val="009662B2"/>
    <w:rsid w:val="00984B02"/>
    <w:rsid w:val="009D082B"/>
    <w:rsid w:val="009D79AE"/>
    <w:rsid w:val="009D7BC1"/>
    <w:rsid w:val="009F1D98"/>
    <w:rsid w:val="009F2FF7"/>
    <w:rsid w:val="009F3C36"/>
    <w:rsid w:val="009F5A9F"/>
    <w:rsid w:val="00A11F1E"/>
    <w:rsid w:val="00A45542"/>
    <w:rsid w:val="00A605BF"/>
    <w:rsid w:val="00A65EF2"/>
    <w:rsid w:val="00A67A52"/>
    <w:rsid w:val="00A74E82"/>
    <w:rsid w:val="00A831DE"/>
    <w:rsid w:val="00A91E6D"/>
    <w:rsid w:val="00A95761"/>
    <w:rsid w:val="00A97337"/>
    <w:rsid w:val="00AA7C4F"/>
    <w:rsid w:val="00AB5D3E"/>
    <w:rsid w:val="00AC058C"/>
    <w:rsid w:val="00AC06C0"/>
    <w:rsid w:val="00AC42EE"/>
    <w:rsid w:val="00AC467B"/>
    <w:rsid w:val="00AC7F23"/>
    <w:rsid w:val="00AD01CA"/>
    <w:rsid w:val="00AD6BAB"/>
    <w:rsid w:val="00AD6F06"/>
    <w:rsid w:val="00AE31AC"/>
    <w:rsid w:val="00AE3D7D"/>
    <w:rsid w:val="00AF2CF2"/>
    <w:rsid w:val="00AF791F"/>
    <w:rsid w:val="00B12F5A"/>
    <w:rsid w:val="00B24044"/>
    <w:rsid w:val="00B30569"/>
    <w:rsid w:val="00B40A1A"/>
    <w:rsid w:val="00B50CB2"/>
    <w:rsid w:val="00B56772"/>
    <w:rsid w:val="00B6727C"/>
    <w:rsid w:val="00B903F2"/>
    <w:rsid w:val="00B918EA"/>
    <w:rsid w:val="00B94DC9"/>
    <w:rsid w:val="00BA2F44"/>
    <w:rsid w:val="00BD080D"/>
    <w:rsid w:val="00BD7FF8"/>
    <w:rsid w:val="00C001FB"/>
    <w:rsid w:val="00C00983"/>
    <w:rsid w:val="00C0238E"/>
    <w:rsid w:val="00C12CDB"/>
    <w:rsid w:val="00C13A48"/>
    <w:rsid w:val="00C14097"/>
    <w:rsid w:val="00C43B93"/>
    <w:rsid w:val="00C4662C"/>
    <w:rsid w:val="00C67CE7"/>
    <w:rsid w:val="00C714D1"/>
    <w:rsid w:val="00C9105B"/>
    <w:rsid w:val="00CA7FDD"/>
    <w:rsid w:val="00CB228A"/>
    <w:rsid w:val="00CB2996"/>
    <w:rsid w:val="00CC10ED"/>
    <w:rsid w:val="00CD2080"/>
    <w:rsid w:val="00CD48D2"/>
    <w:rsid w:val="00CE7620"/>
    <w:rsid w:val="00D06258"/>
    <w:rsid w:val="00D11E1F"/>
    <w:rsid w:val="00D13AD6"/>
    <w:rsid w:val="00D22C6B"/>
    <w:rsid w:val="00D41935"/>
    <w:rsid w:val="00D431BD"/>
    <w:rsid w:val="00D501A0"/>
    <w:rsid w:val="00D60F26"/>
    <w:rsid w:val="00D663EE"/>
    <w:rsid w:val="00D90751"/>
    <w:rsid w:val="00DA7479"/>
    <w:rsid w:val="00DB32FE"/>
    <w:rsid w:val="00DD5BA0"/>
    <w:rsid w:val="00DF5515"/>
    <w:rsid w:val="00DF719E"/>
    <w:rsid w:val="00E014ED"/>
    <w:rsid w:val="00E044D6"/>
    <w:rsid w:val="00E0624A"/>
    <w:rsid w:val="00E145D2"/>
    <w:rsid w:val="00E22B42"/>
    <w:rsid w:val="00E7273B"/>
    <w:rsid w:val="00EA4464"/>
    <w:rsid w:val="00ED5929"/>
    <w:rsid w:val="00EE031B"/>
    <w:rsid w:val="00EE2C45"/>
    <w:rsid w:val="00EE413D"/>
    <w:rsid w:val="00F02C79"/>
    <w:rsid w:val="00F053AF"/>
    <w:rsid w:val="00F21FDB"/>
    <w:rsid w:val="00F400C4"/>
    <w:rsid w:val="00F442D9"/>
    <w:rsid w:val="00F45CB6"/>
    <w:rsid w:val="00F55FFD"/>
    <w:rsid w:val="00F57A5E"/>
    <w:rsid w:val="00FA74C0"/>
    <w:rsid w:val="00FB2736"/>
    <w:rsid w:val="00FB5663"/>
    <w:rsid w:val="00FC1AF3"/>
    <w:rsid w:val="00FF1038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4EA6"/>
  <w15:docId w15:val="{B01B8674-F3D2-4176-9CD3-D236F8FA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0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5066-A7F5-483B-844D-5D5520B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&amp; Tony</dc:creator>
  <cp:lastModifiedBy>Mandy Hilton</cp:lastModifiedBy>
  <cp:revision>26</cp:revision>
  <cp:lastPrinted>2022-11-09T12:42:00Z</cp:lastPrinted>
  <dcterms:created xsi:type="dcterms:W3CDTF">2022-11-09T12:42:00Z</dcterms:created>
  <dcterms:modified xsi:type="dcterms:W3CDTF">2024-01-08T10:54:00Z</dcterms:modified>
</cp:coreProperties>
</file>